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6C" w:rsidRPr="00150FBF" w:rsidRDefault="00150FBF" w:rsidP="00150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val="gl-ES" w:eastAsia="gl-ES"/>
        </w:rPr>
      </w:pPr>
      <w:r w:rsidRPr="00150FBF">
        <w:rPr>
          <w:rFonts w:ascii="Courier New" w:eastAsia="Times New Roman" w:hAnsi="Courier New" w:cs="Courier New"/>
          <w:b/>
          <w:sz w:val="28"/>
          <w:szCs w:val="28"/>
          <w:lang w:val="gl-ES" w:eastAsia="gl-ES"/>
        </w:rPr>
        <w:t>CLASIFICACIÓN DAS VOCES</w:t>
      </w:r>
    </w:p>
    <w:p w:rsidR="0030546C" w:rsidRPr="0030546C" w:rsidRDefault="0030546C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</w:p>
    <w:p w:rsidR="0030546C" w:rsidRPr="0030546C" w:rsidRDefault="0030546C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>-</w:t>
      </w:r>
      <w:r w:rsidRPr="00150FBF">
        <w:rPr>
          <w:rFonts w:ascii="Courier New" w:eastAsia="Times New Roman" w:hAnsi="Courier New" w:cs="Courier New"/>
          <w:b/>
          <w:sz w:val="20"/>
          <w:szCs w:val="20"/>
          <w:lang w:val="gl-ES" w:eastAsia="gl-ES"/>
        </w:rPr>
        <w:t>Tes</w:t>
      </w:r>
      <w:r w:rsidRPr="00150FBF">
        <w:rPr>
          <w:rFonts w:ascii="Courier New" w:eastAsia="Times New Roman" w:hAnsi="Courier New" w:cs="Courier New"/>
          <w:b/>
          <w:sz w:val="20"/>
          <w:szCs w:val="20"/>
          <w:lang w:val="gl-ES" w:eastAsia="gl-ES"/>
        </w:rPr>
        <w:t>itura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: Refírese ao conxunto de notas que unha persoa pode cantar, desde a máis </w:t>
      </w: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>grave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ata a máis </w:t>
      </w: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>aguda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que pode emitir. </w:t>
      </w:r>
    </w:p>
    <w:p w:rsidR="0030546C" w:rsidRPr="0030546C" w:rsidRDefault="0030546C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</w:p>
    <w:p w:rsidR="0030546C" w:rsidRPr="0030546C" w:rsidRDefault="0030546C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>-</w:t>
      </w:r>
      <w:r w:rsidRPr="00150FBF">
        <w:rPr>
          <w:rFonts w:ascii="Courier New" w:eastAsia="Times New Roman" w:hAnsi="Courier New" w:cs="Courier New"/>
          <w:b/>
          <w:sz w:val="20"/>
          <w:szCs w:val="20"/>
          <w:lang w:val="gl-ES" w:eastAsia="gl-ES"/>
        </w:rPr>
        <w:t>Cor: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Refírese ao "grosor" da voz. Unha voz cunha cor escura é unha voz máis grosa e unha voz cunha cor clara é unha voz máis </w:t>
      </w: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>fina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. Por exemplo, os homes adoitan ter unha voz de cor máis escura que as mulleres ou os nenos pequenos.</w:t>
      </w:r>
    </w:p>
    <w:p w:rsidR="0030546C" w:rsidRPr="0030546C" w:rsidRDefault="0030546C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</w:p>
    <w:p w:rsidR="0030546C" w:rsidRPr="0030546C" w:rsidRDefault="0030546C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>-S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e</w:t>
      </w: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>gundo esta clasificación por te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situra e cor, as voces humanas divídense en 3 grandes grupos: voces brancas, voces femininas e masculinas.</w:t>
      </w:r>
    </w:p>
    <w:p w:rsidR="0030546C" w:rsidRPr="0030546C" w:rsidRDefault="0030546C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</w:p>
    <w:p w:rsidR="0030546C" w:rsidRPr="0030546C" w:rsidRDefault="00150FBF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gl-ES" w:eastAsia="gl-ES"/>
        </w:rPr>
        <w:t>VOC</w:t>
      </w:r>
      <w:r w:rsidR="0030546C" w:rsidRPr="00150FBF">
        <w:rPr>
          <w:rFonts w:ascii="Courier New" w:eastAsia="Times New Roman" w:hAnsi="Courier New" w:cs="Courier New"/>
          <w:b/>
          <w:sz w:val="20"/>
          <w:szCs w:val="20"/>
          <w:lang w:val="gl-ES" w:eastAsia="gl-ES"/>
        </w:rPr>
        <w:t>ES BRANCAS</w:t>
      </w:r>
      <w:r w:rsidR="0030546C"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: Son as voces das nenas e dos nenos antes de chegar á puberdade e cambiar a voz. Adoitan ter unha tesitura bastante pequena e a súa cor é moi clara, cunha voz moi fina.</w:t>
      </w:r>
    </w:p>
    <w:p w:rsidR="0030546C" w:rsidRPr="0030546C" w:rsidRDefault="0030546C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</w:p>
    <w:p w:rsidR="0030546C" w:rsidRPr="0030546C" w:rsidRDefault="00150FBF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  <w:r w:rsidRPr="00150FBF">
        <w:rPr>
          <w:rFonts w:ascii="Courier New" w:eastAsia="Times New Roman" w:hAnsi="Courier New" w:cs="Courier New"/>
          <w:b/>
          <w:sz w:val="20"/>
          <w:szCs w:val="20"/>
          <w:lang w:val="gl-ES" w:eastAsia="gl-ES"/>
        </w:rPr>
        <w:t>VOC</w:t>
      </w:r>
      <w:r w:rsidR="0030546C" w:rsidRPr="00150FBF">
        <w:rPr>
          <w:rFonts w:ascii="Courier New" w:eastAsia="Times New Roman" w:hAnsi="Courier New" w:cs="Courier New"/>
          <w:b/>
          <w:sz w:val="20"/>
          <w:szCs w:val="20"/>
          <w:lang w:val="gl-ES" w:eastAsia="gl-ES"/>
        </w:rPr>
        <w:t>ES FEMININAS:</w:t>
      </w:r>
      <w:r w:rsidR="0030546C"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Unha vez que as mulleres son adultas, as </w:t>
      </w:r>
      <w:r w:rsidR="0024075B">
        <w:rPr>
          <w:rFonts w:ascii="Courier New" w:eastAsia="Times New Roman" w:hAnsi="Courier New" w:cs="Courier New"/>
          <w:sz w:val="20"/>
          <w:szCs w:val="20"/>
          <w:lang w:val="gl-ES" w:eastAsia="gl-ES"/>
        </w:rPr>
        <w:t>voces femininas</w:t>
      </w:r>
      <w:r w:rsidR="0030546C"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divídense en 3 grandes grupos.</w:t>
      </w:r>
      <w:bookmarkStart w:id="0" w:name="_GoBack"/>
      <w:bookmarkEnd w:id="0"/>
    </w:p>
    <w:p w:rsidR="0030546C" w:rsidRPr="0030546C" w:rsidRDefault="0030546C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</w:p>
    <w:p w:rsidR="0030546C" w:rsidRDefault="0030546C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   </w:t>
      </w:r>
      <w:r w:rsidR="00150FBF">
        <w:rPr>
          <w:rFonts w:ascii="Courier New" w:eastAsia="Times New Roman" w:hAnsi="Courier New" w:cs="Courier New"/>
          <w:sz w:val="20"/>
          <w:szCs w:val="20"/>
          <w:lang w:val="gl-ES" w:eastAsia="gl-ES"/>
        </w:rPr>
        <w:t>-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Soprano: é a voz dunha muller que ten máis facilidade para alcanzar as notas máis </w:t>
      </w: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>agudas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. Cunha voz de soprano temos cantantes como Ariadna Grande ou </w:t>
      </w:r>
      <w:proofErr w:type="spellStart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Mariah</w:t>
      </w:r>
      <w:proofErr w:type="spellEnd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</w:t>
      </w:r>
      <w:proofErr w:type="spellStart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Carey</w:t>
      </w:r>
      <w:proofErr w:type="spellEnd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, por exemplo.</w:t>
      </w:r>
    </w:p>
    <w:p w:rsidR="00150FBF" w:rsidRPr="0030546C" w:rsidRDefault="00150FBF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</w:p>
    <w:p w:rsidR="0030546C" w:rsidRDefault="0030546C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   </w:t>
      </w:r>
      <w:r w:rsidR="00150FBF">
        <w:rPr>
          <w:rFonts w:ascii="Courier New" w:eastAsia="Times New Roman" w:hAnsi="Courier New" w:cs="Courier New"/>
          <w:sz w:val="20"/>
          <w:szCs w:val="20"/>
          <w:lang w:val="gl-ES" w:eastAsia="gl-ES"/>
        </w:rPr>
        <w:t>-</w:t>
      </w: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>Contra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lto: é unha voz de muller máis grosa, máis redonda e que ten máis facilidade para chegar ás notas máis </w:t>
      </w: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>graves. Como famosa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s contraltos atopamos a </w:t>
      </w:r>
      <w:proofErr w:type="spellStart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Amy</w:t>
      </w:r>
      <w:proofErr w:type="spellEnd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</w:t>
      </w:r>
      <w:proofErr w:type="spellStart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Whinehouse</w:t>
      </w:r>
      <w:proofErr w:type="spellEnd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, Toni </w:t>
      </w:r>
      <w:proofErr w:type="spellStart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Braxton</w:t>
      </w:r>
      <w:proofErr w:type="spellEnd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, </w:t>
      </w:r>
      <w:proofErr w:type="spellStart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Cher</w:t>
      </w:r>
      <w:proofErr w:type="spellEnd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ou Mercedes Sosa.</w:t>
      </w:r>
    </w:p>
    <w:p w:rsidR="00150FBF" w:rsidRPr="0030546C" w:rsidRDefault="00150FBF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</w:p>
    <w:p w:rsidR="0030546C" w:rsidRPr="0030546C" w:rsidRDefault="0030546C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   </w:t>
      </w:r>
      <w:r w:rsidR="00150FBF">
        <w:rPr>
          <w:rFonts w:ascii="Courier New" w:eastAsia="Times New Roman" w:hAnsi="Courier New" w:cs="Courier New"/>
          <w:sz w:val="20"/>
          <w:szCs w:val="20"/>
          <w:lang w:val="gl-ES" w:eastAsia="gl-ES"/>
        </w:rPr>
        <w:t>-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Mezzosoprano: é a voz dunha</w:t>
      </w: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muller intermedia. É máis grosa que a da soprano pero non tan grosa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c</w:t>
      </w: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>oma a da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>contr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alto. Algúns exemplos poden ser </w:t>
      </w:r>
      <w:proofErr w:type="spellStart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Adele</w:t>
      </w:r>
      <w:proofErr w:type="spellEnd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ou </w:t>
      </w:r>
      <w:proofErr w:type="spellStart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Katy</w:t>
      </w:r>
      <w:proofErr w:type="spellEnd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</w:t>
      </w:r>
      <w:proofErr w:type="spellStart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Perry</w:t>
      </w:r>
      <w:proofErr w:type="spellEnd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.</w:t>
      </w:r>
    </w:p>
    <w:p w:rsidR="0030546C" w:rsidRPr="0030546C" w:rsidRDefault="0030546C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</w:p>
    <w:p w:rsidR="0030546C" w:rsidRPr="0030546C" w:rsidRDefault="0030546C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  <w:r w:rsidRPr="00150FBF">
        <w:rPr>
          <w:rFonts w:ascii="Courier New" w:eastAsia="Times New Roman" w:hAnsi="Courier New" w:cs="Courier New"/>
          <w:b/>
          <w:sz w:val="20"/>
          <w:szCs w:val="20"/>
          <w:lang w:val="gl-ES" w:eastAsia="gl-ES"/>
        </w:rPr>
        <w:t>VOCES MASCULINAS: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as voces dos homes divídense nestes 3 grupos.</w:t>
      </w:r>
    </w:p>
    <w:p w:rsidR="0030546C" w:rsidRPr="0030546C" w:rsidRDefault="0030546C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</w:p>
    <w:p w:rsidR="0030546C" w:rsidRPr="0030546C" w:rsidRDefault="0030546C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   </w:t>
      </w:r>
      <w:r w:rsidR="00150FBF">
        <w:rPr>
          <w:rFonts w:ascii="Courier New" w:eastAsia="Times New Roman" w:hAnsi="Courier New" w:cs="Courier New"/>
          <w:sz w:val="20"/>
          <w:szCs w:val="20"/>
          <w:lang w:val="gl-ES" w:eastAsia="gl-ES"/>
        </w:rPr>
        <w:t>-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Tenor: é a voz masculina máis </w:t>
      </w: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>aguda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. Exemplos claros de tenor son </w:t>
      </w:r>
      <w:proofErr w:type="spellStart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Michael</w:t>
      </w:r>
      <w:proofErr w:type="spellEnd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</w:t>
      </w:r>
      <w:proofErr w:type="spellStart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Jackson</w:t>
      </w:r>
      <w:proofErr w:type="spellEnd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e </w:t>
      </w:r>
      <w:proofErr w:type="spellStart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Stevie</w:t>
      </w:r>
      <w:proofErr w:type="spellEnd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</w:t>
      </w:r>
      <w:proofErr w:type="spellStart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Wonder</w:t>
      </w:r>
      <w:proofErr w:type="spellEnd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.</w:t>
      </w:r>
    </w:p>
    <w:p w:rsidR="0030546C" w:rsidRDefault="0030546C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   </w:t>
      </w:r>
    </w:p>
    <w:p w:rsidR="0030546C" w:rsidRDefault="00150FBF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   -</w:t>
      </w:r>
      <w:r w:rsidR="0030546C"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Baixo: é a voz masculina que é máis grosa</w:t>
      </w:r>
      <w:r w:rsid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e emite as </w:t>
      </w:r>
      <w:r w:rsidR="0030546C"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notas </w:t>
      </w:r>
      <w:r w:rsid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mais graves</w:t>
      </w:r>
      <w:r w:rsidR="0030546C"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. </w:t>
      </w:r>
      <w:proofErr w:type="spellStart"/>
      <w:r w:rsidR="0030546C"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Barry</w:t>
      </w:r>
      <w:proofErr w:type="spellEnd"/>
      <w:r w:rsidR="0030546C"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</w:t>
      </w:r>
      <w:proofErr w:type="spellStart"/>
      <w:r w:rsidR="0030546C"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White</w:t>
      </w:r>
      <w:proofErr w:type="spellEnd"/>
      <w:r w:rsidR="0030546C"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é un dos baixos máis famosos, pero tamén atopamos outros como </w:t>
      </w:r>
      <w:proofErr w:type="spellStart"/>
      <w:r w:rsidR="0030546C"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Nick</w:t>
      </w:r>
      <w:proofErr w:type="spellEnd"/>
      <w:r w:rsidR="0030546C"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Cave.</w:t>
      </w:r>
    </w:p>
    <w:p w:rsidR="00150FBF" w:rsidRPr="0030546C" w:rsidRDefault="00150FBF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</w:p>
    <w:p w:rsidR="0030546C" w:rsidRPr="0030546C" w:rsidRDefault="0030546C" w:rsidP="00305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gl-ES" w:eastAsia="gl-ES"/>
        </w:rPr>
      </w:pP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   </w:t>
      </w:r>
      <w:r w:rsidR="00150FBF">
        <w:rPr>
          <w:rFonts w:ascii="Courier New" w:eastAsia="Times New Roman" w:hAnsi="Courier New" w:cs="Courier New"/>
          <w:sz w:val="20"/>
          <w:szCs w:val="20"/>
          <w:lang w:val="gl-ES" w:eastAsia="gl-ES"/>
        </w:rPr>
        <w:t>-</w:t>
      </w: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>Barí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tono: é a voz masculina intermedia. É máis </w:t>
      </w: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>grave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que o tenor pero non tan </w:t>
      </w:r>
      <w:r>
        <w:rPr>
          <w:rFonts w:ascii="Courier New" w:eastAsia="Times New Roman" w:hAnsi="Courier New" w:cs="Courier New"/>
          <w:sz w:val="20"/>
          <w:szCs w:val="20"/>
          <w:lang w:val="gl-ES" w:eastAsia="gl-ES"/>
        </w:rPr>
        <w:t>grave</w:t>
      </w:r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coma o baixo. Con voces de barítono temos cantantes como </w:t>
      </w:r>
      <w:proofErr w:type="spellStart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>Tiziano</w:t>
      </w:r>
      <w:proofErr w:type="spellEnd"/>
      <w:r w:rsidRPr="0030546C">
        <w:rPr>
          <w:rFonts w:ascii="Courier New" w:eastAsia="Times New Roman" w:hAnsi="Courier New" w:cs="Courier New"/>
          <w:sz w:val="20"/>
          <w:szCs w:val="20"/>
          <w:lang w:val="gl-ES" w:eastAsia="gl-ES"/>
        </w:rPr>
        <w:t xml:space="preserve"> Ferro ou Bono (U2).</w:t>
      </w:r>
    </w:p>
    <w:p w:rsidR="00CF7381" w:rsidRPr="0030546C" w:rsidRDefault="00CF7381">
      <w:pPr>
        <w:rPr>
          <w:lang w:val="gl-ES"/>
        </w:rPr>
      </w:pPr>
    </w:p>
    <w:sectPr w:rsidR="00CF7381" w:rsidRPr="003054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6C"/>
    <w:rsid w:val="00150FBF"/>
    <w:rsid w:val="0024075B"/>
    <w:rsid w:val="0030546C"/>
    <w:rsid w:val="00C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450E0B-FBCA-47A4-9763-C9A16874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C8FE-1890-4A04-8C02-C5A1EE5B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40</dc:creator>
  <cp:keywords/>
  <dc:description/>
  <cp:lastModifiedBy>X240</cp:lastModifiedBy>
  <cp:revision>4</cp:revision>
  <dcterms:created xsi:type="dcterms:W3CDTF">2021-05-03T10:18:00Z</dcterms:created>
  <dcterms:modified xsi:type="dcterms:W3CDTF">2021-05-03T11:51:00Z</dcterms:modified>
</cp:coreProperties>
</file>